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1E" w:rsidRDefault="00CE1C1E" w:rsidP="00CE1C1E">
      <w:pPr>
        <w:rPr>
          <w:color w:val="1F497D"/>
          <w:lang w:eastAsia="en-US"/>
        </w:rPr>
      </w:pPr>
    </w:p>
    <w:p w:rsidR="00CE1C1E" w:rsidRDefault="00CE1C1E" w:rsidP="00CE1C1E">
      <w:pPr>
        <w:rPr>
          <w:color w:val="1F497D"/>
          <w:lang w:eastAsia="en-US"/>
        </w:rPr>
      </w:pPr>
    </w:p>
    <w:p w:rsidR="00CE1C1E" w:rsidRDefault="00CE1C1E" w:rsidP="00CE1C1E">
      <w:pPr>
        <w:outlineLvl w:val="0"/>
      </w:pPr>
      <w:r>
        <w:rPr>
          <w:b/>
          <w:bCs/>
        </w:rPr>
        <w:t>From:</w:t>
      </w:r>
      <w:r>
        <w:t xml:space="preserve"> PANEP &lt;</w:t>
      </w:r>
      <w:hyperlink r:id="rId5" w:history="1">
        <w:r>
          <w:rPr>
            <w:rStyle w:val="Hypertextovodkaz"/>
          </w:rPr>
          <w:t>efaktura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Monday, June 5, 2023 11:00 AM</w:t>
      </w:r>
      <w:r>
        <w:br/>
      </w:r>
      <w:r>
        <w:rPr>
          <w:b/>
          <w:bCs/>
        </w:rPr>
        <w:t>To:</w:t>
      </w:r>
      <w:r>
        <w:t xml:space="preserve"> </w:t>
      </w:r>
      <w:hyperlink r:id="rId6" w:history="1">
        <w:r>
          <w:rPr>
            <w:rStyle w:val="Hypertextovodkaz"/>
          </w:rPr>
          <w:t>sklad@szzkrnov.cz</w:t>
        </w:r>
      </w:hyperlink>
      <w:r>
        <w:br/>
      </w:r>
      <w:r>
        <w:rPr>
          <w:b/>
          <w:bCs/>
        </w:rPr>
        <w:t>Cc:</w:t>
      </w:r>
      <w:r>
        <w:t xml:space="preserve"> </w:t>
      </w:r>
      <w:hyperlink r:id="rId7" w:history="1">
        <w:r>
          <w:rPr>
            <w:rStyle w:val="Hypertextovodkaz"/>
          </w:rPr>
          <w:t>info@panep.cz</w:t>
        </w:r>
      </w:hyperlink>
      <w:r>
        <w:br/>
      </w:r>
      <w:r>
        <w:rPr>
          <w:b/>
          <w:bCs/>
        </w:rPr>
        <w:t>Subject:</w:t>
      </w:r>
      <w:r>
        <w:t xml:space="preserve"> Potvrzení zakázky číslo 234110245 // O23/SZM/000661/1 2039 SZM</w:t>
      </w:r>
    </w:p>
    <w:p w:rsidR="00CE1C1E" w:rsidRDefault="00CE1C1E" w:rsidP="00CE1C1E">
      <w:pPr>
        <w:rPr>
          <w:rFonts w:ascii="Times New Roman" w:hAnsi="Times New Roman" w:cs="Times New Roman"/>
          <w:sz w:val="24"/>
          <w:szCs w:val="24"/>
        </w:rPr>
      </w:pPr>
    </w:p>
    <w:p w:rsidR="00CE1C1E" w:rsidRDefault="00CE1C1E" w:rsidP="00CE1C1E">
      <w:pPr>
        <w:pStyle w:val="Normlnweb"/>
      </w:pPr>
      <w:r>
        <w:t>Dobrý den,</w:t>
      </w:r>
    </w:p>
    <w:p w:rsidR="00CE1C1E" w:rsidRDefault="00CE1C1E" w:rsidP="00CE1C1E">
      <w:pPr>
        <w:pStyle w:val="Normlnweb"/>
      </w:pPr>
      <w:r>
        <w:t>Potvrzujeme přijetí Vaší objednávky a bude vykrytá dle následujícího přehledu.</w:t>
      </w:r>
    </w:p>
    <w:p w:rsidR="00CE1C1E" w:rsidRDefault="00CE1C1E" w:rsidP="00CE1C1E">
      <w:pPr>
        <w:pStyle w:val="Normlnweb"/>
      </w:pPr>
      <w:r>
        <w:t>Položky objednávky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2722"/>
        <w:gridCol w:w="967"/>
        <w:gridCol w:w="1354"/>
        <w:gridCol w:w="1108"/>
        <w:gridCol w:w="3156"/>
      </w:tblGrid>
      <w:tr w:rsidR="00CE1C1E" w:rsidTr="00CE1C1E">
        <w:trPr>
          <w:tblHeader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ož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Jednot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čet karton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bjedná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ostupnost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1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červen / červenec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2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3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0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hallux, zónov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2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L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T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900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univerzální základ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hemeroidy -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2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ASK ramen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2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kolenní s vakem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323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porodnický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23-24 týdnu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000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kyče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AR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bal skladem, 50bal výroba 4-6 týdnů</w:t>
            </w:r>
          </w:p>
        </w:tc>
      </w:tr>
      <w:tr w:rsidR="00CE1C1E" w:rsidTr="00CE1C1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TEP koleno -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1C1E" w:rsidRDefault="00CE1C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6 týdnů</w:t>
            </w:r>
          </w:p>
        </w:tc>
      </w:tr>
    </w:tbl>
    <w:p w:rsidR="00CE1C1E" w:rsidRDefault="00CE1C1E" w:rsidP="00CE1C1E">
      <w:pPr>
        <w:pStyle w:val="Normlnweb"/>
        <w:rPr>
          <w:rFonts w:eastAsiaTheme="minorHAnsi"/>
        </w:rPr>
      </w:pPr>
      <w:r>
        <w:t>Adresa dodání:</w:t>
      </w:r>
      <w:r>
        <w:rPr>
          <w:b/>
          <w:bCs/>
        </w:rPr>
        <w:t>Manlomka s.r.o. /Sdružené zdravotnické zařízení Krnov, příspěvková organizace//</w:t>
      </w:r>
    </w:p>
    <w:p w:rsidR="00CE1C1E" w:rsidRDefault="00CE1C1E" w:rsidP="00CE1C1E">
      <w:pPr>
        <w:pStyle w:val="Normlnweb"/>
      </w:pPr>
      <w:r>
        <w:t>p.xxxxxxxxx</w:t>
      </w:r>
      <w:bookmarkStart w:id="0" w:name="_GoBack"/>
      <w:bookmarkEnd w:id="0"/>
      <w:r>
        <w:t xml:space="preserve"> I.P. Pavlova 9 794 01 KRNOV CZECH REPUBLIC</w:t>
      </w:r>
    </w:p>
    <w:p w:rsidR="00CE1C1E" w:rsidRDefault="00CE1C1E" w:rsidP="00CE1C1E">
      <w:pPr>
        <w:pStyle w:val="Normlnweb"/>
      </w:pPr>
      <w:r>
        <w:t>V případě dotazů kontaktujte náš INFO servis:</w:t>
      </w:r>
    </w:p>
    <w:p w:rsidR="00CE1C1E" w:rsidRDefault="00CE1C1E" w:rsidP="00CE1C1E">
      <w:pPr>
        <w:pStyle w:val="Normlnweb"/>
      </w:pPr>
      <w:hyperlink r:id="rId8" w:history="1">
        <w:r>
          <w:rPr>
            <w:rStyle w:val="Hypertextovodkaz"/>
          </w:rPr>
          <w:t>panep@panep.cz</w:t>
        </w:r>
      </w:hyperlink>
    </w:p>
    <w:p w:rsidR="00CE1C1E" w:rsidRDefault="00CE1C1E" w:rsidP="00CE1C1E">
      <w:pPr>
        <w:pStyle w:val="Normlnweb"/>
      </w:pPr>
      <w:r>
        <w:t>Tel.: 546 413 540</w:t>
      </w:r>
    </w:p>
    <w:p w:rsidR="00CE1C1E" w:rsidRDefault="00CE1C1E" w:rsidP="00CE1C1E">
      <w:pPr>
        <w:pStyle w:val="Normlnweb"/>
      </w:pPr>
      <w:r>
        <w:t>S pozdravy</w:t>
      </w:r>
    </w:p>
    <w:p w:rsidR="00CE1C1E" w:rsidRDefault="00CE1C1E" w:rsidP="00CE1C1E">
      <w:pPr>
        <w:pStyle w:val="Normlnweb"/>
      </w:pPr>
      <w:r>
        <w:t>PANEP</w:t>
      </w:r>
    </w:p>
    <w:p w:rsidR="00CE1C1E" w:rsidRDefault="00CE1C1E" w:rsidP="00CE1C1E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AutoShape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9A945" id="AutoShape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Zvažte, prosím, zda je nutno tuto zprávu vytisknout: Šetřeme naše životní prostředí!</w:t>
      </w:r>
      <w:r>
        <w:rPr>
          <w:rFonts w:eastAsia="Times New Roman"/>
        </w:rPr>
        <w:t xml:space="preserve"> </w:t>
      </w:r>
    </w:p>
    <w:p w:rsidR="007366EA" w:rsidRPr="00CE1C1E" w:rsidRDefault="007366EA" w:rsidP="00CE1C1E"/>
    <w:sectPr w:rsidR="007366EA" w:rsidRPr="00CE1C1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CE1C1E"/>
    <w:rsid w:val="00CE7D70"/>
    <w:rsid w:val="00CF0A88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99B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p@pane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ane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lad@szzkrnov.cz" TargetMode="External"/><Relationship Id="rId5" Type="http://schemas.openxmlformats.org/officeDocument/2006/relationships/hyperlink" Target="mailto:efaktura@panep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DC0-2B7B-4F84-8222-C7F3DE66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2-22T14:02:00Z</cp:lastPrinted>
  <dcterms:created xsi:type="dcterms:W3CDTF">2023-06-05T12:28:00Z</dcterms:created>
  <dcterms:modified xsi:type="dcterms:W3CDTF">2023-06-05T12:28:00Z</dcterms:modified>
</cp:coreProperties>
</file>